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DD3634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DD3634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 №</w:t>
      </w:r>
      <w:proofErr w:type="gramEnd"/>
      <w:r w:rsidR="005C7F77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7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87728F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5A756C" w:rsidRPr="00DD3634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A33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DD3103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3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="00BA4534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3C05" w:rsidRPr="00DD363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E1892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1892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3FFA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</w:p>
    <w:p w:rsidR="0093285A" w:rsidRPr="00DD3634" w:rsidRDefault="0093285A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DD3634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DD3634" w:rsidRPr="00DD3634" w:rsidRDefault="007B4A83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769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D769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769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089F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7EB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49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DD363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-н:</w:t>
      </w:r>
    </w:p>
    <w:p w:rsidR="00642BB0" w:rsidRPr="00DD3634" w:rsidRDefault="00DD3634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</w:t>
      </w:r>
      <w:r w:rsidR="000462F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ив</w:t>
      </w:r>
      <w:r w:rsidR="00642BB0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2F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642BB0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A335F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42BB0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A33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42BB0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A335F7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="00642BB0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73B3" w:rsidRPr="00DD3634" w:rsidTr="00734160">
        <w:tc>
          <w:tcPr>
            <w:tcW w:w="2093" w:type="dxa"/>
            <w:vAlign w:val="center"/>
          </w:tcPr>
          <w:p w:rsidR="00C573B3" w:rsidRPr="00DD3634" w:rsidRDefault="006C13A1" w:rsidP="006C1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335F7" w:rsidRPr="00A335F7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477" w:type="dxa"/>
          </w:tcPr>
          <w:p w:rsidR="00C573B3" w:rsidRPr="00DD3634" w:rsidRDefault="006C13A1" w:rsidP="00B76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Октябрьск «Переселение граждан из аварийного жилищного фонда на территории городского округа Октябрьск</w:t>
            </w:r>
            <w:r w:rsidR="006E3689">
              <w:rPr>
                <w:rFonts w:ascii="Times New Roman" w:hAnsi="Times New Roman" w:cs="Times New Roman"/>
                <w:sz w:val="24"/>
                <w:szCs w:val="24"/>
              </w:rPr>
              <w:t>, признанного таковым в период с 1 января 2017 года до 1 января 2022 года»</w:t>
            </w:r>
          </w:p>
        </w:tc>
      </w:tr>
    </w:tbl>
    <w:p w:rsidR="0093285A" w:rsidRDefault="0093285A" w:rsidP="003D0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4" w:rsidRPr="00DD3634" w:rsidRDefault="00505416" w:rsidP="003D0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полнив следующ</w:t>
      </w:r>
      <w:r w:rsidR="00A335F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A33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D363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335F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D363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D3634" w:rsidRPr="00DD3634" w:rsidTr="00893F21">
        <w:tc>
          <w:tcPr>
            <w:tcW w:w="2093" w:type="dxa"/>
          </w:tcPr>
          <w:p w:rsidR="00DD3634" w:rsidRPr="00DD3634" w:rsidRDefault="00DD3634" w:rsidP="00893F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DD3634" w:rsidRPr="00DD3634" w:rsidRDefault="00DD3634" w:rsidP="00893F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A5582" w:rsidRPr="00DD3634" w:rsidTr="00893F21">
        <w:tc>
          <w:tcPr>
            <w:tcW w:w="2093" w:type="dxa"/>
            <w:vAlign w:val="center"/>
          </w:tcPr>
          <w:p w:rsidR="001A5582" w:rsidRDefault="001A5582" w:rsidP="008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0 20010</w:t>
            </w:r>
            <w:bookmarkStart w:id="0" w:name="_GoBack"/>
            <w:bookmarkEnd w:id="0"/>
          </w:p>
        </w:tc>
        <w:tc>
          <w:tcPr>
            <w:tcW w:w="7477" w:type="dxa"/>
          </w:tcPr>
          <w:p w:rsidR="001A5582" w:rsidRPr="00A335F7" w:rsidRDefault="001A5582" w:rsidP="008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82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505416" w:rsidRPr="00DD3634" w:rsidTr="00893F21">
        <w:tc>
          <w:tcPr>
            <w:tcW w:w="2093" w:type="dxa"/>
            <w:vAlign w:val="center"/>
          </w:tcPr>
          <w:p w:rsidR="00505416" w:rsidRPr="00505416" w:rsidRDefault="00A335F7" w:rsidP="008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 00 90150</w:t>
            </w:r>
          </w:p>
        </w:tc>
        <w:tc>
          <w:tcPr>
            <w:tcW w:w="7477" w:type="dxa"/>
          </w:tcPr>
          <w:p w:rsidR="00505416" w:rsidRPr="00505416" w:rsidRDefault="00A335F7" w:rsidP="008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F7">
              <w:rPr>
                <w:rFonts w:ascii="Times New Roman" w:hAnsi="Times New Roman" w:cs="Times New Roman"/>
                <w:sz w:val="24"/>
                <w:szCs w:val="24"/>
              </w:rPr>
              <w:t>Расходы на уплату обязательных платежей в бюджет в соответствии с законодательством РФ, иных платежей и взносов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DE6A1E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BB7730" w:rsidRDefault="00BB7730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43" w:rsidRPr="00DD3634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5F1C24" w:rsidRPr="00DD3634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ктябрьск                      </w:t>
      </w:r>
      <w:r w:rsidR="005F1C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5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F1C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A70A0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. Н. Борискина</w:t>
      </w:r>
    </w:p>
    <w:sectPr w:rsidR="005F1C24" w:rsidRPr="00DD3634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D5DBC"/>
    <w:rsid w:val="003D6EDA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16C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2BB0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D4A4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126B-970B-4176-B225-1627EB75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436</cp:revision>
  <cp:lastPrinted>2025-04-10T04:20:00Z</cp:lastPrinted>
  <dcterms:created xsi:type="dcterms:W3CDTF">2016-05-25T05:11:00Z</dcterms:created>
  <dcterms:modified xsi:type="dcterms:W3CDTF">2025-04-10T10:20:00Z</dcterms:modified>
</cp:coreProperties>
</file>